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C56" w14:textId="1A2914CA" w:rsidR="001B160B" w:rsidRPr="006D7E4D" w:rsidRDefault="006D7E4D" w:rsidP="006D7E4D">
      <w:pPr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6D7E4D">
        <w:rPr>
          <w:rFonts w:ascii="Times New Roman" w:hAnsi="Times New Roman"/>
          <w:b/>
          <w:bCs/>
          <w:sz w:val="24"/>
          <w:szCs w:val="24"/>
        </w:rPr>
        <w:t>CENTRO DE ENSINO SUPERIOR E DESENVOLVIMENTO</w:t>
      </w:r>
    </w:p>
    <w:p w14:paraId="2910E262" w14:textId="30858FE1" w:rsidR="006D7E4D" w:rsidRPr="006D7E4D" w:rsidRDefault="006D7E4D" w:rsidP="006D7E4D">
      <w:pPr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6D7E4D">
        <w:rPr>
          <w:rFonts w:ascii="Times New Roman" w:hAnsi="Times New Roman"/>
          <w:b/>
          <w:bCs/>
          <w:sz w:val="24"/>
          <w:szCs w:val="24"/>
        </w:rPr>
        <w:t>CENTRO UNIVERSITÁRIO UNIFACISA</w:t>
      </w:r>
    </w:p>
    <w:p w14:paraId="308F66BF" w14:textId="6B80BF1F" w:rsidR="006D7E4D" w:rsidRPr="006D7E4D" w:rsidRDefault="006D7E4D" w:rsidP="006D7E4D">
      <w:pPr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6D7E4D">
        <w:rPr>
          <w:rFonts w:ascii="Times New Roman" w:hAnsi="Times New Roman"/>
          <w:b/>
          <w:bCs/>
          <w:sz w:val="24"/>
          <w:szCs w:val="24"/>
        </w:rPr>
        <w:t>NÚCLEO DE PESQUISA E EXTENSÃO</w:t>
      </w:r>
    </w:p>
    <w:p w14:paraId="36BD6009" w14:textId="77777777" w:rsidR="006D7E4D" w:rsidRDefault="006D7E4D" w:rsidP="006D7E4D">
      <w:pPr>
        <w:rPr>
          <w:bCs/>
          <w:sz w:val="28"/>
          <w:szCs w:val="28"/>
        </w:rPr>
      </w:pPr>
    </w:p>
    <w:p w14:paraId="0E7710AC" w14:textId="2D732E20" w:rsidR="006D7E4D" w:rsidRPr="006D7E4D" w:rsidRDefault="006D7E4D" w:rsidP="006D7E4D">
      <w:pPr>
        <w:jc w:val="center"/>
        <w:rPr>
          <w:rFonts w:ascii="Times New Roman" w:hAnsi="Times New Roman"/>
          <w:b/>
          <w:sz w:val="24"/>
          <w:szCs w:val="24"/>
        </w:rPr>
      </w:pPr>
      <w:r w:rsidRPr="006D7E4D">
        <w:rPr>
          <w:rFonts w:ascii="Times New Roman" w:hAnsi="Times New Roman"/>
          <w:b/>
          <w:sz w:val="24"/>
          <w:szCs w:val="24"/>
        </w:rPr>
        <w:t>[FORM-NP-09] – RELATÓRIO PARCIAL PROJETO DE EXTENSÃO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73"/>
        <w:gridCol w:w="3321"/>
        <w:gridCol w:w="142"/>
        <w:gridCol w:w="1843"/>
        <w:gridCol w:w="1388"/>
        <w:gridCol w:w="1163"/>
      </w:tblGrid>
      <w:tr w:rsidR="006D7E4D" w:rsidRPr="00D877A0" w14:paraId="48D81FB3" w14:textId="77777777" w:rsidTr="00CC659B">
        <w:tc>
          <w:tcPr>
            <w:tcW w:w="1641" w:type="dxa"/>
            <w:gridSpan w:val="2"/>
            <w:shd w:val="clear" w:color="auto" w:fill="D9D9D9"/>
          </w:tcPr>
          <w:p w14:paraId="5E7BEA69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Referência:</w:t>
            </w:r>
          </w:p>
        </w:tc>
        <w:tc>
          <w:tcPr>
            <w:tcW w:w="3321" w:type="dxa"/>
          </w:tcPr>
          <w:p w14:paraId="52DCADF0" w14:textId="77777777" w:rsidR="006D7E4D" w:rsidRPr="00D877A0" w:rsidRDefault="006D7E4D" w:rsidP="00CC659B">
            <w:pPr>
              <w:rPr>
                <w:bCs/>
              </w:rPr>
            </w:pPr>
            <w:r w:rsidRPr="00D877A0">
              <w:rPr>
                <w:bCs/>
              </w:rPr>
              <w:t>Mês:</w:t>
            </w:r>
          </w:p>
        </w:tc>
        <w:tc>
          <w:tcPr>
            <w:tcW w:w="4536" w:type="dxa"/>
            <w:gridSpan w:val="4"/>
          </w:tcPr>
          <w:p w14:paraId="7709AA53" w14:textId="77777777" w:rsidR="006D7E4D" w:rsidRPr="00D877A0" w:rsidRDefault="006D7E4D" w:rsidP="00CC659B">
            <w:pPr>
              <w:rPr>
                <w:bCs/>
              </w:rPr>
            </w:pPr>
            <w:r w:rsidRPr="00D877A0">
              <w:rPr>
                <w:bCs/>
              </w:rPr>
              <w:t xml:space="preserve">Ano: </w:t>
            </w:r>
          </w:p>
        </w:tc>
      </w:tr>
      <w:tr w:rsidR="006D7E4D" w:rsidRPr="00D877A0" w14:paraId="2A1F2D85" w14:textId="77777777" w:rsidTr="00E81EDF">
        <w:tc>
          <w:tcPr>
            <w:tcW w:w="1641" w:type="dxa"/>
            <w:gridSpan w:val="2"/>
            <w:shd w:val="clear" w:color="auto" w:fill="D9D9D9"/>
          </w:tcPr>
          <w:p w14:paraId="2644DF16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Projeto: </w:t>
            </w:r>
          </w:p>
        </w:tc>
        <w:tc>
          <w:tcPr>
            <w:tcW w:w="7857" w:type="dxa"/>
            <w:gridSpan w:val="5"/>
          </w:tcPr>
          <w:p w14:paraId="161120AC" w14:textId="7E3EC81B" w:rsidR="006D7E4D" w:rsidRPr="00D877A0" w:rsidRDefault="006D7E4D" w:rsidP="00CC659B">
            <w:pPr>
              <w:rPr>
                <w:bCs/>
              </w:rPr>
            </w:pPr>
            <w:proofErr w:type="gramStart"/>
            <w:r w:rsidRPr="00D877A0">
              <w:rPr>
                <w:bCs/>
              </w:rPr>
              <w:t xml:space="preserve">(  </w:t>
            </w:r>
            <w:proofErr w:type="gramEnd"/>
            <w:r w:rsidRPr="00D877A0">
              <w:rPr>
                <w:bCs/>
              </w:rPr>
              <w:t xml:space="preserve"> ) </w:t>
            </w:r>
            <w:r>
              <w:rPr>
                <w:bCs/>
              </w:rPr>
              <w:t>Extensão</w:t>
            </w:r>
          </w:p>
        </w:tc>
      </w:tr>
      <w:tr w:rsidR="006D7E4D" w:rsidRPr="00D877A0" w14:paraId="78BE827B" w14:textId="77777777" w:rsidTr="00CC659B">
        <w:tc>
          <w:tcPr>
            <w:tcW w:w="9498" w:type="dxa"/>
            <w:gridSpan w:val="7"/>
            <w:shd w:val="clear" w:color="auto" w:fill="D9D9D9"/>
          </w:tcPr>
          <w:p w14:paraId="0922024A" w14:textId="77777777" w:rsidR="006D7E4D" w:rsidRPr="00D877A0" w:rsidRDefault="006D7E4D" w:rsidP="00CC659B">
            <w:pPr>
              <w:rPr>
                <w:bCs/>
              </w:rPr>
            </w:pPr>
            <w:r w:rsidRPr="00D877A0">
              <w:rPr>
                <w:b/>
                <w:bCs/>
              </w:rPr>
              <w:t>Título do projeto</w:t>
            </w:r>
            <w:r w:rsidRPr="00D877A0">
              <w:rPr>
                <w:bCs/>
              </w:rPr>
              <w:t xml:space="preserve">:  </w:t>
            </w:r>
          </w:p>
        </w:tc>
      </w:tr>
      <w:tr w:rsidR="006D7E4D" w:rsidRPr="00D877A0" w14:paraId="1EB0BC33" w14:textId="77777777" w:rsidTr="00CC659B">
        <w:tc>
          <w:tcPr>
            <w:tcW w:w="9498" w:type="dxa"/>
            <w:gridSpan w:val="7"/>
          </w:tcPr>
          <w:p w14:paraId="3FA0B254" w14:textId="77777777" w:rsidR="006D7E4D" w:rsidRPr="00D877A0" w:rsidRDefault="006D7E4D" w:rsidP="00CC659B">
            <w:pPr>
              <w:rPr>
                <w:b/>
                <w:bCs/>
              </w:rPr>
            </w:pPr>
          </w:p>
          <w:p w14:paraId="12E60DEB" w14:textId="77777777" w:rsidR="006D7E4D" w:rsidRPr="00D877A0" w:rsidRDefault="006D7E4D" w:rsidP="00CC659B">
            <w:pPr>
              <w:rPr>
                <w:b/>
                <w:bCs/>
              </w:rPr>
            </w:pPr>
          </w:p>
        </w:tc>
      </w:tr>
      <w:tr w:rsidR="006D7E4D" w:rsidRPr="00D877A0" w14:paraId="575EC8E3" w14:textId="77777777" w:rsidTr="00CC659B">
        <w:tc>
          <w:tcPr>
            <w:tcW w:w="568" w:type="dxa"/>
            <w:vMerge w:val="restart"/>
            <w:shd w:val="clear" w:color="auto" w:fill="D9D9D9"/>
            <w:textDirection w:val="btLr"/>
          </w:tcPr>
          <w:p w14:paraId="7D30C378" w14:textId="77777777" w:rsidR="006D7E4D" w:rsidRPr="00D877A0" w:rsidRDefault="006D7E4D" w:rsidP="00CC659B">
            <w:pPr>
              <w:ind w:left="113" w:right="113"/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EQUIPE DE TRABALHO</w:t>
            </w:r>
          </w:p>
        </w:tc>
        <w:tc>
          <w:tcPr>
            <w:tcW w:w="8930" w:type="dxa"/>
            <w:gridSpan w:val="6"/>
            <w:shd w:val="clear" w:color="auto" w:fill="D9D9D9"/>
          </w:tcPr>
          <w:p w14:paraId="52C7D5B8" w14:textId="77777777" w:rsidR="006D7E4D" w:rsidRPr="00D877A0" w:rsidRDefault="006D7E4D" w:rsidP="00CC659B">
            <w:pPr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PROFESSORES PARTICIPANTES DO PROJETO</w:t>
            </w:r>
          </w:p>
        </w:tc>
      </w:tr>
      <w:tr w:rsidR="006D7E4D" w:rsidRPr="00D877A0" w14:paraId="66A5CBF3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6A4D8C85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3C14C546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fessor Coordenador do Projeto:</w:t>
            </w:r>
          </w:p>
        </w:tc>
        <w:tc>
          <w:tcPr>
            <w:tcW w:w="4394" w:type="dxa"/>
            <w:gridSpan w:val="3"/>
            <w:shd w:val="clear" w:color="auto" w:fill="D9D9D9"/>
          </w:tcPr>
          <w:p w14:paraId="03E0EB0C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Curso:</w:t>
            </w:r>
          </w:p>
        </w:tc>
      </w:tr>
      <w:tr w:rsidR="006D7E4D" w:rsidRPr="00D877A0" w14:paraId="79D35FE2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018E2A02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45EE4473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394" w:type="dxa"/>
            <w:gridSpan w:val="3"/>
          </w:tcPr>
          <w:p w14:paraId="60C4D2AF" w14:textId="77777777" w:rsidR="006D7E4D" w:rsidRPr="00D877A0" w:rsidRDefault="006D7E4D" w:rsidP="00CC659B">
            <w:pPr>
              <w:jc w:val="center"/>
              <w:rPr>
                <w:bCs/>
              </w:rPr>
            </w:pPr>
          </w:p>
        </w:tc>
      </w:tr>
      <w:tr w:rsidR="006D7E4D" w:rsidRPr="00D877A0" w14:paraId="3BBB654E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3D1258EA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03E9CD92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E-mail: </w:t>
            </w:r>
          </w:p>
        </w:tc>
        <w:tc>
          <w:tcPr>
            <w:tcW w:w="4394" w:type="dxa"/>
            <w:gridSpan w:val="3"/>
            <w:shd w:val="clear" w:color="auto" w:fill="D9D9D9"/>
          </w:tcPr>
          <w:p w14:paraId="3B80153C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Telefone: </w:t>
            </w:r>
          </w:p>
        </w:tc>
      </w:tr>
      <w:tr w:rsidR="006D7E4D" w:rsidRPr="00D877A0" w14:paraId="51B25392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1F2A3841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31BCE410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394" w:type="dxa"/>
            <w:gridSpan w:val="3"/>
          </w:tcPr>
          <w:p w14:paraId="36861A79" w14:textId="77777777" w:rsidR="006D7E4D" w:rsidRPr="00D877A0" w:rsidRDefault="006D7E4D" w:rsidP="00CC659B">
            <w:pPr>
              <w:rPr>
                <w:bCs/>
              </w:rPr>
            </w:pPr>
          </w:p>
        </w:tc>
      </w:tr>
      <w:tr w:rsidR="006D7E4D" w:rsidRPr="00D877A0" w14:paraId="7412CB1B" w14:textId="77777777" w:rsidTr="00CC659B">
        <w:trPr>
          <w:trHeight w:val="284"/>
        </w:trPr>
        <w:tc>
          <w:tcPr>
            <w:tcW w:w="568" w:type="dxa"/>
            <w:vMerge/>
            <w:shd w:val="clear" w:color="auto" w:fill="D9D9D9"/>
            <w:vAlign w:val="center"/>
          </w:tcPr>
          <w:p w14:paraId="413CEA0C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58EB9850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Nome professor colaborador</w:t>
            </w:r>
          </w:p>
        </w:tc>
        <w:tc>
          <w:tcPr>
            <w:tcW w:w="1843" w:type="dxa"/>
            <w:shd w:val="clear" w:color="auto" w:fill="D9D9D9"/>
          </w:tcPr>
          <w:p w14:paraId="613F199D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Curso</w:t>
            </w:r>
          </w:p>
        </w:tc>
        <w:tc>
          <w:tcPr>
            <w:tcW w:w="1388" w:type="dxa"/>
            <w:shd w:val="clear" w:color="auto" w:fill="D9D9D9"/>
          </w:tcPr>
          <w:p w14:paraId="4CC69319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FICE</w:t>
            </w:r>
          </w:p>
        </w:tc>
        <w:tc>
          <w:tcPr>
            <w:tcW w:w="1163" w:type="dxa"/>
            <w:shd w:val="clear" w:color="auto" w:fill="D9D9D9"/>
          </w:tcPr>
          <w:p w14:paraId="7905F19B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VIC</w:t>
            </w:r>
          </w:p>
        </w:tc>
      </w:tr>
      <w:tr w:rsidR="006D7E4D" w:rsidRPr="00D877A0" w14:paraId="0E49E983" w14:textId="77777777" w:rsidTr="00CC659B">
        <w:trPr>
          <w:trHeight w:val="283"/>
        </w:trPr>
        <w:tc>
          <w:tcPr>
            <w:tcW w:w="568" w:type="dxa"/>
            <w:vMerge/>
            <w:shd w:val="clear" w:color="auto" w:fill="D9D9D9"/>
            <w:vAlign w:val="center"/>
          </w:tcPr>
          <w:p w14:paraId="1006B822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6CD2A46D" w14:textId="77777777" w:rsidR="006D7E4D" w:rsidRPr="00D877A0" w:rsidRDefault="006D7E4D" w:rsidP="00CC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7FACCA7" w14:textId="77777777" w:rsidR="006D7E4D" w:rsidRPr="00D877A0" w:rsidRDefault="006D7E4D" w:rsidP="00CC659B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1B8A019B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186C501B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6D7E4D" w:rsidRPr="00D877A0" w14:paraId="2CBF4C70" w14:textId="77777777" w:rsidTr="00CC659B">
        <w:trPr>
          <w:trHeight w:val="283"/>
        </w:trPr>
        <w:tc>
          <w:tcPr>
            <w:tcW w:w="568" w:type="dxa"/>
            <w:vMerge/>
            <w:shd w:val="clear" w:color="auto" w:fill="D9D9D9"/>
            <w:vAlign w:val="center"/>
          </w:tcPr>
          <w:p w14:paraId="449007ED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648CF7EC" w14:textId="77777777" w:rsidR="006D7E4D" w:rsidRPr="00D877A0" w:rsidRDefault="006D7E4D" w:rsidP="00CC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F0FF6FF" w14:textId="77777777" w:rsidR="006D7E4D" w:rsidRPr="00D877A0" w:rsidRDefault="006D7E4D" w:rsidP="00CC659B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72835B71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3457F0D8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6D7E4D" w:rsidRPr="00D877A0" w14:paraId="21A071B7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41E4207B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8930" w:type="dxa"/>
            <w:gridSpan w:val="6"/>
            <w:shd w:val="clear" w:color="auto" w:fill="D9D9D9"/>
          </w:tcPr>
          <w:p w14:paraId="67BEE693" w14:textId="47CCC825" w:rsidR="006D7E4D" w:rsidRPr="00D877A0" w:rsidRDefault="006D7E4D" w:rsidP="00CC659B">
            <w:pPr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ALUNOS</w:t>
            </w:r>
            <w:r>
              <w:rPr>
                <w:b/>
                <w:bCs/>
              </w:rPr>
              <w:t xml:space="preserve"> (máximo de alunos: 10)</w:t>
            </w:r>
          </w:p>
        </w:tc>
      </w:tr>
      <w:tr w:rsidR="006D7E4D" w:rsidRPr="00D877A0" w14:paraId="5FC30A65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23374AEE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1B4250F3" w14:textId="77777777" w:rsidR="006D7E4D" w:rsidRPr="00D877A0" w:rsidRDefault="006D7E4D" w:rsidP="00CC659B">
            <w:pPr>
              <w:jc w:val="both"/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Nome </w:t>
            </w:r>
          </w:p>
        </w:tc>
        <w:tc>
          <w:tcPr>
            <w:tcW w:w="1843" w:type="dxa"/>
            <w:shd w:val="clear" w:color="auto" w:fill="D9D9D9"/>
          </w:tcPr>
          <w:p w14:paraId="5A282E80" w14:textId="77777777" w:rsidR="006D7E4D" w:rsidRPr="00D877A0" w:rsidRDefault="006D7E4D" w:rsidP="00CC659B">
            <w:pPr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Curso</w:t>
            </w:r>
          </w:p>
        </w:tc>
        <w:tc>
          <w:tcPr>
            <w:tcW w:w="1388" w:type="dxa"/>
            <w:shd w:val="clear" w:color="auto" w:fill="D9D9D9"/>
          </w:tcPr>
          <w:p w14:paraId="528CD57E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FICE</w:t>
            </w:r>
          </w:p>
        </w:tc>
        <w:tc>
          <w:tcPr>
            <w:tcW w:w="1163" w:type="dxa"/>
            <w:shd w:val="clear" w:color="auto" w:fill="D9D9D9"/>
          </w:tcPr>
          <w:p w14:paraId="7FE71950" w14:textId="77777777" w:rsidR="006D7E4D" w:rsidRPr="00D877A0" w:rsidRDefault="006D7E4D" w:rsidP="00CC659B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VIC</w:t>
            </w:r>
          </w:p>
        </w:tc>
      </w:tr>
      <w:tr w:rsidR="006D7E4D" w:rsidRPr="00D877A0" w14:paraId="4754C67B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5872BA1A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445A697C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843" w:type="dxa"/>
          </w:tcPr>
          <w:p w14:paraId="5B8DA56B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388" w:type="dxa"/>
          </w:tcPr>
          <w:p w14:paraId="640FDEDF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4FE60B85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6D7E4D" w:rsidRPr="00D877A0" w14:paraId="773EA3CD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1A4F3C5F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6CCBBA43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843" w:type="dxa"/>
          </w:tcPr>
          <w:p w14:paraId="5EB58D8E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388" w:type="dxa"/>
          </w:tcPr>
          <w:p w14:paraId="76046C1B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22B43AC0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6D7E4D" w:rsidRPr="00D877A0" w14:paraId="4B94763E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391ED753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6F375BB3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843" w:type="dxa"/>
          </w:tcPr>
          <w:p w14:paraId="39C5C5FB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388" w:type="dxa"/>
          </w:tcPr>
          <w:p w14:paraId="73491402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55918B29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6D7E4D" w:rsidRPr="00D877A0" w14:paraId="420FE008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1988F3E7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3601B46B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843" w:type="dxa"/>
          </w:tcPr>
          <w:p w14:paraId="7A733BFE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388" w:type="dxa"/>
          </w:tcPr>
          <w:p w14:paraId="31D17849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4C00497B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6D7E4D" w:rsidRPr="00D877A0" w14:paraId="45FE607B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76125F68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39E30414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843" w:type="dxa"/>
          </w:tcPr>
          <w:p w14:paraId="5520514D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1388" w:type="dxa"/>
          </w:tcPr>
          <w:p w14:paraId="53DBCF3D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32AA2FF4" w14:textId="77777777" w:rsidR="006D7E4D" w:rsidRPr="00D877A0" w:rsidRDefault="006D7E4D" w:rsidP="00CC659B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</w:tbl>
    <w:p w14:paraId="4AC83B67" w14:textId="77777777" w:rsidR="006D7E4D" w:rsidRDefault="006D7E4D" w:rsidP="006D7E4D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930"/>
      </w:tblGrid>
      <w:tr w:rsidR="006D7E4D" w:rsidRPr="00D877A0" w14:paraId="20222EF5" w14:textId="77777777" w:rsidTr="00CC659B">
        <w:tc>
          <w:tcPr>
            <w:tcW w:w="568" w:type="dxa"/>
            <w:vMerge/>
            <w:shd w:val="clear" w:color="auto" w:fill="D9D9D9"/>
            <w:vAlign w:val="center"/>
          </w:tcPr>
          <w:p w14:paraId="7E9BCDC2" w14:textId="77777777" w:rsidR="006D7E4D" w:rsidRPr="00D877A0" w:rsidRDefault="006D7E4D" w:rsidP="00CC659B">
            <w:pPr>
              <w:rPr>
                <w:bCs/>
              </w:rPr>
            </w:pPr>
          </w:p>
        </w:tc>
        <w:tc>
          <w:tcPr>
            <w:tcW w:w="8930" w:type="dxa"/>
          </w:tcPr>
          <w:p w14:paraId="3A318888" w14:textId="2F60BF51" w:rsidR="006D7E4D" w:rsidRPr="0094595B" w:rsidRDefault="006D7E4D" w:rsidP="00CC659B">
            <w:pPr>
              <w:spacing w:line="240" w:lineRule="atLeast"/>
            </w:pPr>
            <w:r w:rsidRPr="00BC5951">
              <w:rPr>
                <w:b/>
              </w:rPr>
              <w:t>Introdução:</w:t>
            </w:r>
            <w:r w:rsidRPr="0094595B">
              <w:t xml:space="preserve"> Apresente</w:t>
            </w:r>
            <w:r>
              <w:t xml:space="preserve"> brevemente</w:t>
            </w:r>
            <w:r w:rsidRPr="0094595B">
              <w:t xml:space="preserve"> o contexto da experiência vivida (onde, quando e por quem foi realizada).</w:t>
            </w:r>
            <w:r w:rsidRPr="00CC4648">
              <w:t xml:space="preserve"> </w:t>
            </w:r>
            <w:r w:rsidRPr="0094595B">
              <w:t>Justifique a relevância da experiência (</w:t>
            </w:r>
            <w:r w:rsidRPr="00CC4648">
              <w:t>porque</w:t>
            </w:r>
            <w:r w:rsidRPr="0094595B">
              <w:t xml:space="preserve"> é importante compartilhar).</w:t>
            </w:r>
            <w:r w:rsidRPr="00CC4648">
              <w:t xml:space="preserve"> </w:t>
            </w:r>
            <w:r w:rsidRPr="0094595B">
              <w:t>Indique o objetivo do relato (o que se pretende mostrar ou refletir).</w:t>
            </w:r>
          </w:p>
          <w:p w14:paraId="194FA964" w14:textId="77777777" w:rsidR="006D7E4D" w:rsidRPr="00D877A0" w:rsidRDefault="006D7E4D" w:rsidP="00CC659B">
            <w:pPr>
              <w:spacing w:line="240" w:lineRule="atLeast"/>
              <w:rPr>
                <w:bCs/>
              </w:rPr>
            </w:pPr>
          </w:p>
        </w:tc>
      </w:tr>
      <w:tr w:rsidR="006D7E4D" w:rsidRPr="00D877A0" w14:paraId="1BA35476" w14:textId="77777777" w:rsidTr="00CC659B">
        <w:tc>
          <w:tcPr>
            <w:tcW w:w="9498" w:type="dxa"/>
            <w:gridSpan w:val="2"/>
            <w:shd w:val="clear" w:color="auto" w:fill="D9D9D9"/>
            <w:vAlign w:val="center"/>
          </w:tcPr>
          <w:p w14:paraId="5A70275F" w14:textId="77777777" w:rsidR="006D7E4D" w:rsidRPr="00D877A0" w:rsidRDefault="006D7E4D" w:rsidP="00CC659B">
            <w:pPr>
              <w:jc w:val="center"/>
              <w:rPr>
                <w:bCs/>
              </w:rPr>
            </w:pPr>
          </w:p>
        </w:tc>
      </w:tr>
    </w:tbl>
    <w:p w14:paraId="63EBEA63" w14:textId="77777777" w:rsidR="006D7E4D" w:rsidRPr="00340302" w:rsidRDefault="006D7E4D" w:rsidP="006D7E4D"/>
    <w:p w14:paraId="6C8BC8A8" w14:textId="77777777" w:rsidR="006D7E4D" w:rsidRPr="00340302" w:rsidRDefault="006D7E4D" w:rsidP="006D7E4D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8818"/>
      </w:tblGrid>
      <w:tr w:rsidR="006D7E4D" w:rsidRPr="00340302" w14:paraId="3A891257" w14:textId="77777777" w:rsidTr="00A21D07">
        <w:trPr>
          <w:trHeight w:val="1245"/>
        </w:trPr>
        <w:tc>
          <w:tcPr>
            <w:tcW w:w="680" w:type="dxa"/>
            <w:vMerge w:val="restart"/>
            <w:shd w:val="clear" w:color="auto" w:fill="D9D9D9"/>
            <w:textDirection w:val="btLr"/>
          </w:tcPr>
          <w:p w14:paraId="499DB610" w14:textId="77777777" w:rsidR="006D7E4D" w:rsidRPr="00340302" w:rsidRDefault="006D7E4D" w:rsidP="00CC659B">
            <w:pPr>
              <w:ind w:left="113" w:right="113"/>
              <w:jc w:val="center"/>
              <w:rPr>
                <w:b/>
                <w:bCs/>
              </w:rPr>
            </w:pPr>
            <w:r w:rsidRPr="00340302">
              <w:rPr>
                <w:b/>
                <w:bCs/>
              </w:rPr>
              <w:t>ATIVIDADES</w:t>
            </w:r>
          </w:p>
        </w:tc>
        <w:tc>
          <w:tcPr>
            <w:tcW w:w="8818" w:type="dxa"/>
            <w:shd w:val="clear" w:color="auto" w:fill="D9D9D9"/>
          </w:tcPr>
          <w:p w14:paraId="425E6658" w14:textId="6228FE0D" w:rsidR="006D7E4D" w:rsidRPr="00BC5951" w:rsidRDefault="006D7E4D" w:rsidP="00CC659B">
            <w:pPr>
              <w:spacing w:line="278" w:lineRule="auto"/>
              <w:jc w:val="both"/>
              <w:rPr>
                <w:b/>
                <w:bCs/>
              </w:rPr>
            </w:pPr>
            <w:r w:rsidRPr="00BC5951">
              <w:rPr>
                <w:b/>
                <w:bCs/>
              </w:rPr>
              <w:t xml:space="preserve">Metodologia: </w:t>
            </w:r>
            <w:r w:rsidRPr="00BC5951">
              <w:t xml:space="preserve">Explique como a experiência </w:t>
            </w:r>
            <w:r w:rsidR="00A21D07">
              <w:t>está sendo</w:t>
            </w:r>
            <w:r w:rsidRPr="00BC5951">
              <w:t xml:space="preserve"> desenvolvida: local e período da realização; participantes envolvidos (ex.: alunos, professores, comunidade); atividades realizadas; estratégias pedagógicas, materiais e recursos utilizados. Mesmo não sendo uma pesquisa científica formal, descreva o passo a passo da ação de modo claro e objetivo.</w:t>
            </w:r>
          </w:p>
        </w:tc>
      </w:tr>
      <w:tr w:rsidR="006D7E4D" w:rsidRPr="00340302" w14:paraId="544BEF9F" w14:textId="77777777" w:rsidTr="00A21D07">
        <w:tc>
          <w:tcPr>
            <w:tcW w:w="680" w:type="dxa"/>
            <w:vMerge/>
            <w:shd w:val="clear" w:color="auto" w:fill="D9D9D9"/>
            <w:vAlign w:val="center"/>
          </w:tcPr>
          <w:p w14:paraId="37915B50" w14:textId="77777777" w:rsidR="006D7E4D" w:rsidRPr="00340302" w:rsidRDefault="006D7E4D" w:rsidP="00CC659B">
            <w:pPr>
              <w:rPr>
                <w:bCs/>
              </w:rPr>
            </w:pPr>
          </w:p>
        </w:tc>
        <w:tc>
          <w:tcPr>
            <w:tcW w:w="8818" w:type="dxa"/>
          </w:tcPr>
          <w:p w14:paraId="5E68DF62" w14:textId="77777777" w:rsidR="006D7E4D" w:rsidRPr="00340302" w:rsidRDefault="006D7E4D" w:rsidP="00CC659B">
            <w:pPr>
              <w:rPr>
                <w:bCs/>
              </w:rPr>
            </w:pPr>
          </w:p>
          <w:p w14:paraId="784E8BD7" w14:textId="77777777" w:rsidR="006D7E4D" w:rsidRPr="00340302" w:rsidRDefault="006D7E4D" w:rsidP="00CC659B">
            <w:pPr>
              <w:rPr>
                <w:bCs/>
              </w:rPr>
            </w:pPr>
          </w:p>
          <w:p w14:paraId="78579DC1" w14:textId="77777777" w:rsidR="006D7E4D" w:rsidRPr="00340302" w:rsidRDefault="006D7E4D" w:rsidP="00CC659B">
            <w:pPr>
              <w:rPr>
                <w:bCs/>
              </w:rPr>
            </w:pPr>
          </w:p>
        </w:tc>
      </w:tr>
      <w:tr w:rsidR="006D7E4D" w:rsidRPr="00340302" w14:paraId="78379B72" w14:textId="77777777" w:rsidTr="00A21D07">
        <w:tc>
          <w:tcPr>
            <w:tcW w:w="680" w:type="dxa"/>
            <w:vMerge/>
            <w:shd w:val="clear" w:color="auto" w:fill="D9D9D9"/>
            <w:vAlign w:val="center"/>
          </w:tcPr>
          <w:p w14:paraId="00348001" w14:textId="77777777" w:rsidR="006D7E4D" w:rsidRPr="00340302" w:rsidRDefault="006D7E4D" w:rsidP="00CC659B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D9D9D9"/>
          </w:tcPr>
          <w:p w14:paraId="791F66A6" w14:textId="5DF40FAE" w:rsidR="006D7E4D" w:rsidRPr="0094595B" w:rsidRDefault="00A21D07" w:rsidP="00CC659B">
            <w:r>
              <w:rPr>
                <w:b/>
                <w:bCs/>
              </w:rPr>
              <w:t>Resultados parciais</w:t>
            </w:r>
            <w:r w:rsidR="006D7E4D">
              <w:rPr>
                <w:b/>
                <w:bCs/>
              </w:rPr>
              <w:t xml:space="preserve">: </w:t>
            </w:r>
            <w:r w:rsidR="006D7E4D" w:rsidRPr="007A21FA">
              <w:t>a</w:t>
            </w:r>
            <w:r w:rsidR="006D7E4D" w:rsidRPr="0094595B">
              <w:t>presente o que foi alcançado:</w:t>
            </w:r>
            <w:r w:rsidR="006D7E4D" w:rsidRPr="00CC4648">
              <w:t xml:space="preserve"> </w:t>
            </w:r>
            <w:r w:rsidR="006D7E4D">
              <w:t>a</w:t>
            </w:r>
            <w:r w:rsidR="006D7E4D" w:rsidRPr="0094595B">
              <w:t>prendizagens observadas;</w:t>
            </w:r>
            <w:r w:rsidR="006D7E4D" w:rsidRPr="00CC4648">
              <w:t xml:space="preserve"> </w:t>
            </w:r>
            <w:r w:rsidR="006D7E4D">
              <w:t>r</w:t>
            </w:r>
            <w:r w:rsidR="006D7E4D" w:rsidRPr="0094595B">
              <w:t>eações dos participantes;</w:t>
            </w:r>
            <w:r w:rsidR="006D7E4D" w:rsidRPr="00CC4648">
              <w:t xml:space="preserve"> </w:t>
            </w:r>
            <w:r w:rsidR="006D7E4D">
              <w:t>i</w:t>
            </w:r>
            <w:r w:rsidR="006D7E4D" w:rsidRPr="0094595B">
              <w:t>mpactos imediatos da experiência.</w:t>
            </w:r>
            <w:r w:rsidR="006D7E4D">
              <w:t xml:space="preserve"> </w:t>
            </w:r>
            <w:r w:rsidR="006D7E4D" w:rsidRPr="0094595B">
              <w:t>Pode incluir situações concretas ou relatos breves que ilustrem as transformações ocorridas.</w:t>
            </w:r>
            <w:r>
              <w:t xml:space="preserve"> (se possível acrescentar imagens)</w:t>
            </w:r>
          </w:p>
          <w:p w14:paraId="44B1E8AA" w14:textId="77777777" w:rsidR="006D7E4D" w:rsidRPr="00340302" w:rsidRDefault="006D7E4D" w:rsidP="00CC659B">
            <w:pPr>
              <w:rPr>
                <w:b/>
                <w:bCs/>
              </w:rPr>
            </w:pPr>
          </w:p>
        </w:tc>
      </w:tr>
      <w:tr w:rsidR="006D7E4D" w:rsidRPr="00340302" w14:paraId="05552D30" w14:textId="77777777" w:rsidTr="00A21D07">
        <w:tc>
          <w:tcPr>
            <w:tcW w:w="680" w:type="dxa"/>
            <w:vMerge/>
            <w:shd w:val="clear" w:color="auto" w:fill="FFFFFF" w:themeFill="background1"/>
            <w:vAlign w:val="center"/>
          </w:tcPr>
          <w:p w14:paraId="08534E84" w14:textId="77777777" w:rsidR="006D7E4D" w:rsidRPr="00340302" w:rsidRDefault="006D7E4D" w:rsidP="00CC659B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FFFFFF" w:themeFill="background1"/>
          </w:tcPr>
          <w:p w14:paraId="7EF7D938" w14:textId="77777777" w:rsidR="006D7E4D" w:rsidRDefault="006D7E4D" w:rsidP="00CC659B">
            <w:pPr>
              <w:rPr>
                <w:b/>
                <w:bCs/>
              </w:rPr>
            </w:pPr>
          </w:p>
        </w:tc>
      </w:tr>
    </w:tbl>
    <w:p w14:paraId="3B8FA49A" w14:textId="77777777" w:rsidR="006D7E4D" w:rsidRPr="00340302" w:rsidRDefault="006D7E4D" w:rsidP="006D7E4D"/>
    <w:tbl>
      <w:tblPr>
        <w:tblStyle w:val="Tabelacomgrade1"/>
        <w:tblW w:w="9498" w:type="dxa"/>
        <w:tblInd w:w="-289" w:type="dxa"/>
        <w:tblLook w:val="04A0" w:firstRow="1" w:lastRow="0" w:firstColumn="1" w:lastColumn="0" w:noHBand="0" w:noVBand="1"/>
      </w:tblPr>
      <w:tblGrid>
        <w:gridCol w:w="4749"/>
        <w:gridCol w:w="2374"/>
        <w:gridCol w:w="2375"/>
      </w:tblGrid>
      <w:tr w:rsidR="006D7E4D" w:rsidRPr="00340302" w14:paraId="746A47BB" w14:textId="77777777" w:rsidTr="00CC659B">
        <w:tc>
          <w:tcPr>
            <w:tcW w:w="4749" w:type="dxa"/>
            <w:shd w:val="clear" w:color="auto" w:fill="D9D9D9"/>
          </w:tcPr>
          <w:p w14:paraId="10AA7FFD" w14:textId="77777777" w:rsidR="006D7E4D" w:rsidRPr="00340302" w:rsidRDefault="006D7E4D" w:rsidP="00CC659B">
            <w:pPr>
              <w:rPr>
                <w:b/>
              </w:rPr>
            </w:pPr>
            <w:r w:rsidRPr="00340302">
              <w:rPr>
                <w:b/>
              </w:rPr>
              <w:t xml:space="preserve">O </w:t>
            </w:r>
            <w:r>
              <w:rPr>
                <w:b/>
              </w:rPr>
              <w:t>PROJETO DE EXTENSÃO</w:t>
            </w:r>
            <w:r w:rsidRPr="00340302">
              <w:rPr>
                <w:b/>
              </w:rPr>
              <w:t xml:space="preserve"> SERÁ ENCERRADO</w:t>
            </w:r>
          </w:p>
        </w:tc>
        <w:tc>
          <w:tcPr>
            <w:tcW w:w="2374" w:type="dxa"/>
          </w:tcPr>
          <w:p w14:paraId="77FCD0CB" w14:textId="77777777" w:rsidR="006D7E4D" w:rsidRPr="00340302" w:rsidRDefault="006D7E4D" w:rsidP="00CC659B">
            <w:proofErr w:type="gramStart"/>
            <w:r w:rsidRPr="00340302">
              <w:t xml:space="preserve">(  </w:t>
            </w:r>
            <w:proofErr w:type="gramEnd"/>
            <w:r w:rsidRPr="00340302">
              <w:t xml:space="preserve"> ) SIM</w:t>
            </w:r>
          </w:p>
        </w:tc>
        <w:tc>
          <w:tcPr>
            <w:tcW w:w="2375" w:type="dxa"/>
          </w:tcPr>
          <w:p w14:paraId="38E2EB51" w14:textId="77777777" w:rsidR="006D7E4D" w:rsidRPr="00340302" w:rsidRDefault="006D7E4D" w:rsidP="00CC659B">
            <w:proofErr w:type="gramStart"/>
            <w:r w:rsidRPr="00340302">
              <w:t xml:space="preserve">(  </w:t>
            </w:r>
            <w:proofErr w:type="gramEnd"/>
            <w:r w:rsidRPr="00340302">
              <w:t xml:space="preserve"> ) NÃO</w:t>
            </w:r>
          </w:p>
        </w:tc>
      </w:tr>
      <w:tr w:rsidR="006D7E4D" w:rsidRPr="00340302" w14:paraId="66D3DC39" w14:textId="77777777" w:rsidTr="00CC659B">
        <w:tc>
          <w:tcPr>
            <w:tcW w:w="9498" w:type="dxa"/>
            <w:gridSpan w:val="3"/>
          </w:tcPr>
          <w:p w14:paraId="2C4ED1D0" w14:textId="77777777" w:rsidR="006D7E4D" w:rsidRPr="00340302" w:rsidRDefault="006D7E4D" w:rsidP="00CC659B">
            <w:r>
              <w:t>Solicitação da extensão por mais SEIS MESES:</w:t>
            </w:r>
          </w:p>
        </w:tc>
      </w:tr>
    </w:tbl>
    <w:p w14:paraId="68B4515E" w14:textId="77777777" w:rsidR="006D7E4D" w:rsidRPr="00340302" w:rsidRDefault="006D7E4D" w:rsidP="006D7E4D"/>
    <w:tbl>
      <w:tblPr>
        <w:tblStyle w:val="Tabelacomgrade1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6D7E4D" w:rsidRPr="00340302" w14:paraId="584BA090" w14:textId="77777777" w:rsidTr="00CC659B">
        <w:tc>
          <w:tcPr>
            <w:tcW w:w="1985" w:type="dxa"/>
            <w:shd w:val="clear" w:color="auto" w:fill="D9D9D9"/>
          </w:tcPr>
          <w:p w14:paraId="68A27B1B" w14:textId="77777777" w:rsidR="006D7E4D" w:rsidRPr="00340302" w:rsidRDefault="006D7E4D" w:rsidP="00CC659B">
            <w:pPr>
              <w:rPr>
                <w:b/>
              </w:rPr>
            </w:pPr>
            <w:r w:rsidRPr="00340302">
              <w:rPr>
                <w:b/>
              </w:rPr>
              <w:t>OBSERVAÇÕES</w:t>
            </w:r>
          </w:p>
        </w:tc>
        <w:tc>
          <w:tcPr>
            <w:tcW w:w="7513" w:type="dxa"/>
          </w:tcPr>
          <w:p w14:paraId="3C59B398" w14:textId="4D941974" w:rsidR="006D7E4D" w:rsidRPr="00340302" w:rsidRDefault="00A21D07" w:rsidP="00CC659B">
            <w:r w:rsidRPr="00A21D07">
              <w:t>relatar aqui possíveis dificuldades enfrentadas para realização das atividades extensão.</w:t>
            </w:r>
          </w:p>
        </w:tc>
      </w:tr>
    </w:tbl>
    <w:p w14:paraId="685BA60D" w14:textId="77777777" w:rsidR="006D7E4D" w:rsidRPr="00340302" w:rsidRDefault="006D7E4D" w:rsidP="006D7E4D">
      <w:pPr>
        <w:jc w:val="right"/>
      </w:pPr>
    </w:p>
    <w:p w14:paraId="1EFE3696" w14:textId="77777777" w:rsidR="006D7E4D" w:rsidRPr="00340302" w:rsidRDefault="006D7E4D" w:rsidP="006D7E4D">
      <w:pPr>
        <w:jc w:val="right"/>
      </w:pPr>
      <w:r w:rsidRPr="00340302">
        <w:t>Campina Grande (PB), 00 de mês de</w:t>
      </w:r>
      <w:r>
        <w:t>_______</w:t>
      </w:r>
      <w:r w:rsidRPr="00340302">
        <w:t>.</w:t>
      </w:r>
    </w:p>
    <w:p w14:paraId="47D34125" w14:textId="77777777" w:rsidR="006D7E4D" w:rsidRPr="000C5CAC" w:rsidRDefault="006D7E4D" w:rsidP="006D7E4D">
      <w:pPr>
        <w:ind w:left="-567" w:right="-567"/>
        <w:jc w:val="both"/>
        <w:rPr>
          <w:rFonts w:ascii="Times New Roman" w:hAnsi="Times New Roman"/>
          <w:sz w:val="24"/>
          <w:szCs w:val="24"/>
        </w:rPr>
      </w:pPr>
    </w:p>
    <w:sectPr w:rsidR="006D7E4D" w:rsidRPr="000C5CAC" w:rsidSect="00DE4707">
      <w:headerReference w:type="default" r:id="rId11"/>
      <w:footerReference w:type="default" r:id="rId12"/>
      <w:pgSz w:w="11907" w:h="16840" w:code="9"/>
      <w:pgMar w:top="1701" w:right="1701" w:bottom="1418" w:left="1701" w:header="709" w:footer="1395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CCCE" w14:textId="77777777" w:rsidR="008C1AD6" w:rsidRDefault="008C1AD6" w:rsidP="00B3491D">
      <w:pPr>
        <w:spacing w:after="0" w:line="240" w:lineRule="auto"/>
      </w:pPr>
      <w:r>
        <w:separator/>
      </w:r>
    </w:p>
  </w:endnote>
  <w:endnote w:type="continuationSeparator" w:id="0">
    <w:p w14:paraId="55F65DF0" w14:textId="77777777" w:rsidR="008C1AD6" w:rsidRDefault="008C1AD6" w:rsidP="00B3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562E" w14:textId="77777777" w:rsidR="00DE4707" w:rsidRDefault="007437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B96CAE2" wp14:editId="16C53570">
          <wp:simplePos x="0" y="0"/>
          <wp:positionH relativeFrom="margin">
            <wp:posOffset>-1073785</wp:posOffset>
          </wp:positionH>
          <wp:positionV relativeFrom="paragraph">
            <wp:posOffset>31115</wp:posOffset>
          </wp:positionV>
          <wp:extent cx="7511175" cy="101536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17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0163" w14:textId="77777777" w:rsidR="008C1AD6" w:rsidRDefault="008C1AD6" w:rsidP="00B3491D">
      <w:pPr>
        <w:spacing w:after="0" w:line="240" w:lineRule="auto"/>
      </w:pPr>
      <w:r>
        <w:separator/>
      </w:r>
    </w:p>
  </w:footnote>
  <w:footnote w:type="continuationSeparator" w:id="0">
    <w:p w14:paraId="292E202B" w14:textId="77777777" w:rsidR="008C1AD6" w:rsidRDefault="008C1AD6" w:rsidP="00B3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DD84" w14:textId="77777777" w:rsidR="00DE4707" w:rsidRDefault="00743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0649A7C" wp14:editId="0E876768">
          <wp:simplePos x="0" y="0"/>
          <wp:positionH relativeFrom="margin">
            <wp:posOffset>-1080135</wp:posOffset>
          </wp:positionH>
          <wp:positionV relativeFrom="margin">
            <wp:posOffset>-1080016</wp:posOffset>
          </wp:positionV>
          <wp:extent cx="7560310" cy="78779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6BC2"/>
    <w:multiLevelType w:val="multilevel"/>
    <w:tmpl w:val="A4C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C10BA"/>
    <w:multiLevelType w:val="multilevel"/>
    <w:tmpl w:val="D2522E5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" w15:restartNumberingAfterBreak="0">
    <w:nsid w:val="46C422B2"/>
    <w:multiLevelType w:val="hybridMultilevel"/>
    <w:tmpl w:val="533EC85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5AE3147"/>
    <w:multiLevelType w:val="hybridMultilevel"/>
    <w:tmpl w:val="75525A3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ACE5A44"/>
    <w:multiLevelType w:val="hybridMultilevel"/>
    <w:tmpl w:val="6D48FD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9F359C8"/>
    <w:multiLevelType w:val="multilevel"/>
    <w:tmpl w:val="202EF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4448838">
    <w:abstractNumId w:val="0"/>
  </w:num>
  <w:num w:numId="2" w16cid:durableId="321086279">
    <w:abstractNumId w:val="3"/>
  </w:num>
  <w:num w:numId="3" w16cid:durableId="1340354386">
    <w:abstractNumId w:val="2"/>
  </w:num>
  <w:num w:numId="4" w16cid:durableId="674113350">
    <w:abstractNumId w:val="4"/>
  </w:num>
  <w:num w:numId="5" w16cid:durableId="688289642">
    <w:abstractNumId w:val="1"/>
  </w:num>
  <w:num w:numId="6" w16cid:durableId="1758359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1D"/>
    <w:rsid w:val="000B7081"/>
    <w:rsid w:val="000C5CAC"/>
    <w:rsid w:val="00133557"/>
    <w:rsid w:val="001A2646"/>
    <w:rsid w:val="001B160B"/>
    <w:rsid w:val="001D798A"/>
    <w:rsid w:val="003226DE"/>
    <w:rsid w:val="00357C82"/>
    <w:rsid w:val="00362E29"/>
    <w:rsid w:val="00384A80"/>
    <w:rsid w:val="00393A21"/>
    <w:rsid w:val="003C7304"/>
    <w:rsid w:val="00452AB0"/>
    <w:rsid w:val="004E28C7"/>
    <w:rsid w:val="005003FA"/>
    <w:rsid w:val="00551A59"/>
    <w:rsid w:val="006D7E4D"/>
    <w:rsid w:val="00727EDB"/>
    <w:rsid w:val="0074379A"/>
    <w:rsid w:val="008912A7"/>
    <w:rsid w:val="008C1AD6"/>
    <w:rsid w:val="0093590B"/>
    <w:rsid w:val="00937011"/>
    <w:rsid w:val="00960E5B"/>
    <w:rsid w:val="009C25FC"/>
    <w:rsid w:val="009D2587"/>
    <w:rsid w:val="00A21D07"/>
    <w:rsid w:val="00A868EC"/>
    <w:rsid w:val="00AA1D02"/>
    <w:rsid w:val="00AF7A03"/>
    <w:rsid w:val="00B07EEE"/>
    <w:rsid w:val="00B3491D"/>
    <w:rsid w:val="00B4494C"/>
    <w:rsid w:val="00C56C38"/>
    <w:rsid w:val="00CD39B2"/>
    <w:rsid w:val="00D165CC"/>
    <w:rsid w:val="00D82B91"/>
    <w:rsid w:val="00DE4707"/>
    <w:rsid w:val="00E87955"/>
    <w:rsid w:val="00F22846"/>
    <w:rsid w:val="00FB619E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EEE21"/>
  <w15:chartTrackingRefBased/>
  <w15:docId w15:val="{2A28F3EE-7457-4439-AF7B-3FC22EA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91D"/>
  </w:style>
  <w:style w:type="paragraph" w:styleId="Rodap">
    <w:name w:val="footer"/>
    <w:basedOn w:val="Normal"/>
    <w:link w:val="RodapChar"/>
    <w:uiPriority w:val="99"/>
    <w:unhideWhenUsed/>
    <w:rsid w:val="00B3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91D"/>
  </w:style>
  <w:style w:type="paragraph" w:styleId="Textodebalo">
    <w:name w:val="Balloon Text"/>
    <w:basedOn w:val="Normal"/>
    <w:link w:val="TextodebaloChar"/>
    <w:uiPriority w:val="99"/>
    <w:semiHidden/>
    <w:unhideWhenUsed/>
    <w:rsid w:val="00DE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707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727EDB"/>
    <w:rPr>
      <w:rFonts w:ascii="Cambria" w:eastAsia="MS Mincho" w:hAnsi="Cambria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5CAC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D7E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13EFBE55045428680E8A3B7517019" ma:contentTypeVersion="11" ma:contentTypeDescription="Crie um novo documento." ma:contentTypeScope="" ma:versionID="ba4a51440cffafe44c5e508ed05edd4d">
  <xsd:schema xmlns:xsd="http://www.w3.org/2001/XMLSchema" xmlns:xs="http://www.w3.org/2001/XMLSchema" xmlns:p="http://schemas.microsoft.com/office/2006/metadata/properties" xmlns:ns2="37726ddf-9924-4c41-b239-fd49b84feedf" xmlns:ns3="81dad09e-7d8e-435c-9a7d-9c5b7a24fb2b" targetNamespace="http://schemas.microsoft.com/office/2006/metadata/properties" ma:root="true" ma:fieldsID="efc9845857dcda65c6bd4595630be042" ns2:_="" ns3:_="">
    <xsd:import namespace="37726ddf-9924-4c41-b239-fd49b84feedf"/>
    <xsd:import namespace="81dad09e-7d8e-435c-9a7d-9c5b7a24f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26ddf-9924-4c41-b239-fd49b84fe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1d440f-e162-4559-95be-809fdb59f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d09e-7d8e-435c-9a7d-9c5b7a24fb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3d944f-a2af-4adb-99a5-2509195142b7}" ma:internalName="TaxCatchAll" ma:showField="CatchAllData" ma:web="81dad09e-7d8e-435c-9a7d-9c5b7a24f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ad09e-7d8e-435c-9a7d-9c5b7a24fb2b" xsi:nil="true"/>
    <lcf76f155ced4ddcb4097134ff3c332f xmlns="37726ddf-9924-4c41-b239-fd49b84fee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8A01-8404-4D13-A850-E490E02E5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7CDA7-9CA4-42C8-8EF7-C6678AA1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26ddf-9924-4c41-b239-fd49b84feedf"/>
    <ds:schemaRef ds:uri="81dad09e-7d8e-435c-9a7d-9c5b7a24f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9B7AB-B10B-44C8-9A28-8A36CF5445A8}">
  <ds:schemaRefs>
    <ds:schemaRef ds:uri="http://schemas.microsoft.com/office/2006/metadata/properties"/>
    <ds:schemaRef ds:uri="http://schemas.microsoft.com/office/infopath/2007/PartnerControls"/>
    <ds:schemaRef ds:uri="81dad09e-7d8e-435c-9a7d-9c5b7a24fb2b"/>
    <ds:schemaRef ds:uri="37726ddf-9924-4c41-b239-fd49b84feedf"/>
  </ds:schemaRefs>
</ds:datastoreItem>
</file>

<file path=customXml/itemProps4.xml><?xml version="1.0" encoding="utf-8"?>
<ds:datastoreItem xmlns:ds="http://schemas.openxmlformats.org/officeDocument/2006/customXml" ds:itemID="{24ECE734-1C93-4168-A331-F2D32741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488</Characters>
  <Application>Microsoft Office Word</Application>
  <DocSecurity>0</DocSecurity>
  <Lines>16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UNO LIMA SILVA</dc:creator>
  <cp:keywords/>
  <dc:description/>
  <cp:lastModifiedBy>ELENILZE DINIZ</cp:lastModifiedBy>
  <cp:revision>2</cp:revision>
  <cp:lastPrinted>2020-11-11T11:23:00Z</cp:lastPrinted>
  <dcterms:created xsi:type="dcterms:W3CDTF">2026-04-27T14:21:00Z</dcterms:created>
  <dcterms:modified xsi:type="dcterms:W3CDTF">2026-04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13EFBE55045428680E8A3B7517019</vt:lpwstr>
  </property>
</Properties>
</file>